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3280156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2556D" w:rsidRDefault="00E2556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F69DED2603743859F24A5AF3DABD4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556D" w:rsidRDefault="00F174E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TML</w:t>
              </w:r>
              <w:r w:rsidR="00E2556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Assignment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130D65208564E43A5616DC2F94AD7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556D" w:rsidRDefault="00E2556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FSE </w:t>
              </w:r>
              <w:r w:rsidR="00E67AD1">
                <w:rPr>
                  <w:color w:val="5B9BD5" w:themeColor="accent1"/>
                  <w:sz w:val="28"/>
                  <w:szCs w:val="28"/>
                </w:rPr>
                <w:t>HTML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Assignment</w:t>
              </w:r>
            </w:p>
          </w:sdtContent>
        </w:sdt>
        <w:p w:rsidR="00E2556D" w:rsidRDefault="00E2556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556D" w:rsidRDefault="00E67AD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2, 2018</w:t>
                                    </w:r>
                                  </w:p>
                                </w:sdtContent>
                              </w:sdt>
                              <w:p w:rsidR="00E2556D" w:rsidRDefault="001842F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:rsidR="00E2556D" w:rsidRDefault="001842F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olor w:val="5B9BD5" w:themeColor="accent1"/>
                                      </w:rPr>
                                      <w:t>Kolk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556D" w:rsidRDefault="00E67AD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2, 2018</w:t>
                              </w:r>
                            </w:p>
                          </w:sdtContent>
                        </w:sdt>
                        <w:p w:rsidR="00E2556D" w:rsidRDefault="00FE4FE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:rsidR="00E2556D" w:rsidRDefault="00FE4FE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olor w:val="5B9BD5" w:themeColor="accent1"/>
                                </w:rPr>
                                <w:t>Kolka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556D" w:rsidRDefault="00E255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383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556D" w:rsidRDefault="00E2556D">
          <w:pPr>
            <w:pStyle w:val="TOCHeading"/>
          </w:pPr>
          <w:r>
            <w:t>Contents</w:t>
          </w:r>
        </w:p>
        <w:p w:rsidR="0086231B" w:rsidRDefault="00E2556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79424" w:history="1">
            <w:r w:rsidR="0086231B" w:rsidRPr="00183BAC">
              <w:rPr>
                <w:rStyle w:val="Hyperlink"/>
                <w:b/>
                <w:noProof/>
              </w:rPr>
              <w:t>NAVIGATION PAGE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24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1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86231B" w:rsidRDefault="001842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5" w:history="1">
            <w:r w:rsidR="0086231B" w:rsidRPr="00183BAC">
              <w:rPr>
                <w:rStyle w:val="Hyperlink"/>
                <w:b/>
                <w:noProof/>
              </w:rPr>
              <w:t>INDEX PAGE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25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2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86231B" w:rsidRDefault="001842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6" w:history="1">
            <w:r w:rsidR="0086231B" w:rsidRPr="00183BAC">
              <w:rPr>
                <w:rStyle w:val="Hyperlink"/>
                <w:b/>
                <w:noProof/>
              </w:rPr>
              <w:t>PROFILE HIGHLIGHTS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26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2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86231B" w:rsidRDefault="001842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7" w:history="1">
            <w:r w:rsidR="0086231B" w:rsidRPr="00183BAC">
              <w:rPr>
                <w:rStyle w:val="Hyperlink"/>
                <w:b/>
                <w:noProof/>
              </w:rPr>
              <w:t>PROJECTS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27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4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86231B" w:rsidRDefault="001842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8" w:history="1">
            <w:r w:rsidR="0086231B" w:rsidRPr="00183BAC">
              <w:rPr>
                <w:rStyle w:val="Hyperlink"/>
                <w:b/>
                <w:noProof/>
              </w:rPr>
              <w:t>EXPERIENCE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28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5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86231B" w:rsidRDefault="001842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29" w:history="1">
            <w:r w:rsidR="0086231B" w:rsidRPr="00183BAC">
              <w:rPr>
                <w:rStyle w:val="Hyperlink"/>
                <w:b/>
                <w:noProof/>
              </w:rPr>
              <w:t>PERSONAL BIOGRAPHY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29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6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86231B" w:rsidRDefault="001842F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9779430" w:history="1">
            <w:r w:rsidR="0086231B" w:rsidRPr="00183BAC">
              <w:rPr>
                <w:rStyle w:val="Hyperlink"/>
                <w:b/>
                <w:noProof/>
              </w:rPr>
              <w:t>CONTACT ME:</w:t>
            </w:r>
            <w:r w:rsidR="0086231B">
              <w:rPr>
                <w:noProof/>
                <w:webHidden/>
              </w:rPr>
              <w:tab/>
            </w:r>
            <w:r w:rsidR="0086231B">
              <w:rPr>
                <w:noProof/>
                <w:webHidden/>
              </w:rPr>
              <w:fldChar w:fldCharType="begin"/>
            </w:r>
            <w:r w:rsidR="0086231B">
              <w:rPr>
                <w:noProof/>
                <w:webHidden/>
              </w:rPr>
              <w:instrText xml:space="preserve"> PAGEREF _Toc529779430 \h </w:instrText>
            </w:r>
            <w:r w:rsidR="0086231B">
              <w:rPr>
                <w:noProof/>
                <w:webHidden/>
              </w:rPr>
            </w:r>
            <w:r w:rsidR="0086231B">
              <w:rPr>
                <w:noProof/>
                <w:webHidden/>
              </w:rPr>
              <w:fldChar w:fldCharType="separate"/>
            </w:r>
            <w:r w:rsidR="0086231B">
              <w:rPr>
                <w:noProof/>
                <w:webHidden/>
              </w:rPr>
              <w:t>8</w:t>
            </w:r>
            <w:r w:rsidR="0086231B">
              <w:rPr>
                <w:noProof/>
                <w:webHidden/>
              </w:rPr>
              <w:fldChar w:fldCharType="end"/>
            </w:r>
          </w:hyperlink>
        </w:p>
        <w:p w:rsidR="00E2556D" w:rsidRDefault="00E2556D">
          <w:r>
            <w:rPr>
              <w:b/>
              <w:bCs/>
              <w:noProof/>
            </w:rPr>
            <w:fldChar w:fldCharType="end"/>
          </w:r>
        </w:p>
      </w:sdtContent>
    </w:sdt>
    <w:p w:rsidR="00E2556D" w:rsidRDefault="00E2556D" w:rsidP="00E2556D"/>
    <w:p w:rsidR="00E2556D" w:rsidRDefault="00E67AD1" w:rsidP="00E2556D">
      <w:pPr>
        <w:pStyle w:val="Heading1"/>
        <w:rPr>
          <w:b/>
          <w:u w:val="single"/>
        </w:rPr>
      </w:pPr>
      <w:bookmarkStart w:id="0" w:name="_Toc529779424"/>
      <w:r>
        <w:rPr>
          <w:b/>
          <w:u w:val="single"/>
        </w:rPr>
        <w:t>NAVIGATION PAGE</w:t>
      </w:r>
      <w:r w:rsidR="00E2556D" w:rsidRPr="00E2556D">
        <w:rPr>
          <w:b/>
          <w:u w:val="single"/>
        </w:rPr>
        <w:t>:</w:t>
      </w:r>
      <w:bookmarkEnd w:id="0"/>
    </w:p>
    <w:p w:rsidR="00E67AD1" w:rsidRDefault="00E67AD1" w:rsidP="00E67AD1"/>
    <w:p w:rsidR="00E67AD1" w:rsidRDefault="00E67AD1" w:rsidP="00E67AD1">
      <w:r>
        <w:rPr>
          <w:noProof/>
        </w:rPr>
        <w:drawing>
          <wp:inline distT="0" distB="0" distL="0" distR="0">
            <wp:extent cx="6400800" cy="3255645"/>
            <wp:effectExtent l="95250" t="95250" r="95250" b="97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8AC1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5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74363" w:rsidRDefault="00374363" w:rsidP="00E67AD1"/>
    <w:p w:rsidR="00374363" w:rsidRPr="00E67AD1" w:rsidRDefault="00374363" w:rsidP="00E67AD1">
      <w:r>
        <w:t xml:space="preserve">  </w:t>
      </w:r>
      <w:r w:rsidR="00162D01"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11" o:title=""/>
          </v:shape>
          <o:OLEObject Type="Embed" ProgID="Package" ShapeID="_x0000_i1033" DrawAspect="Icon" ObjectID="_1603531970" r:id="rId12"/>
        </w:object>
      </w:r>
    </w:p>
    <w:p w:rsidR="00E67AD1" w:rsidRDefault="00E67AD1" w:rsidP="00E2556D">
      <w:pPr>
        <w:pStyle w:val="Heading1"/>
        <w:rPr>
          <w:b/>
          <w:u w:val="single"/>
        </w:rPr>
      </w:pPr>
    </w:p>
    <w:p w:rsidR="00E67AD1" w:rsidRDefault="00E67AD1" w:rsidP="00E2556D">
      <w:pPr>
        <w:pStyle w:val="Heading1"/>
        <w:rPr>
          <w:b/>
          <w:u w:val="single"/>
        </w:rPr>
      </w:pPr>
    </w:p>
    <w:p w:rsidR="00E2556D" w:rsidRDefault="00E67AD1" w:rsidP="00E2556D">
      <w:pPr>
        <w:pStyle w:val="Heading1"/>
        <w:rPr>
          <w:b/>
          <w:u w:val="single"/>
        </w:rPr>
      </w:pPr>
      <w:bookmarkStart w:id="1" w:name="_Toc529779425"/>
      <w:r>
        <w:rPr>
          <w:b/>
          <w:u w:val="single"/>
        </w:rPr>
        <w:t>INDEX PAGE</w:t>
      </w:r>
      <w:r w:rsidR="00E2556D" w:rsidRPr="00E2556D">
        <w:rPr>
          <w:b/>
          <w:u w:val="single"/>
        </w:rPr>
        <w:t>:</w:t>
      </w:r>
      <w:bookmarkEnd w:id="1"/>
    </w:p>
    <w:p w:rsidR="00E2556D" w:rsidRDefault="00E2556D" w:rsidP="00E2556D"/>
    <w:p w:rsidR="00E67AD1" w:rsidRPr="00E2556D" w:rsidRDefault="00E67AD1" w:rsidP="00E2556D">
      <w:r>
        <w:rPr>
          <w:noProof/>
        </w:rPr>
        <w:drawing>
          <wp:inline distT="0" distB="0" distL="0" distR="0">
            <wp:extent cx="6400800" cy="3371850"/>
            <wp:effectExtent l="95250" t="952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A8A1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018DF" w:rsidRDefault="00162D01" w:rsidP="008F38B6">
      <w:r>
        <w:object w:dxaOrig="1537" w:dyaOrig="997">
          <v:shape id="_x0000_i1035" type="#_x0000_t75" style="width:76.5pt;height:49.5pt" o:ole="">
            <v:imagedata r:id="rId14" o:title=""/>
          </v:shape>
          <o:OLEObject Type="Embed" ProgID="Package" ShapeID="_x0000_i1035" DrawAspect="Icon" ObjectID="_1603531971" r:id="rId15"/>
        </w:object>
      </w:r>
    </w:p>
    <w:p w:rsidR="005018DF" w:rsidRPr="005018DF" w:rsidRDefault="00E67AD1" w:rsidP="005018DF">
      <w:pPr>
        <w:pStyle w:val="Heading1"/>
        <w:rPr>
          <w:b/>
          <w:u w:val="single"/>
        </w:rPr>
      </w:pPr>
      <w:bookmarkStart w:id="2" w:name="_Toc529779426"/>
      <w:r>
        <w:rPr>
          <w:b/>
          <w:u w:val="single"/>
        </w:rPr>
        <w:t>PROFILE HIGHLIGHTS</w:t>
      </w:r>
      <w:r w:rsidR="005018DF" w:rsidRPr="005018DF">
        <w:rPr>
          <w:b/>
          <w:u w:val="single"/>
        </w:rPr>
        <w:t>:</w:t>
      </w:r>
      <w:bookmarkEnd w:id="2"/>
    </w:p>
    <w:p w:rsidR="00A81D64" w:rsidRDefault="00A81D64" w:rsidP="005018DF">
      <w:pPr>
        <w:rPr>
          <w:noProof/>
        </w:rPr>
      </w:pPr>
    </w:p>
    <w:p w:rsidR="00A81D64" w:rsidRDefault="00A81D64" w:rsidP="005018DF">
      <w:r>
        <w:rPr>
          <w:noProof/>
        </w:rPr>
        <w:lastRenderedPageBreak/>
        <w:drawing>
          <wp:inline distT="0" distB="0" distL="0" distR="0">
            <wp:extent cx="6400800" cy="3278505"/>
            <wp:effectExtent l="95250" t="95250" r="9525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A89F92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8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1D64" w:rsidRDefault="00A81D64" w:rsidP="005018DF"/>
    <w:p w:rsidR="00A81D64" w:rsidRDefault="00A81D64" w:rsidP="005018DF">
      <w:r>
        <w:rPr>
          <w:noProof/>
        </w:rPr>
        <w:drawing>
          <wp:inline distT="0" distB="0" distL="0" distR="0">
            <wp:extent cx="6400800" cy="3389630"/>
            <wp:effectExtent l="95250" t="95250" r="95250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A8220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9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1D64" w:rsidRDefault="00A81D64" w:rsidP="005018DF"/>
    <w:p w:rsidR="00A81D64" w:rsidRDefault="00162D01" w:rsidP="005018DF">
      <w:r>
        <w:object w:dxaOrig="1537" w:dyaOrig="997">
          <v:shape id="_x0000_i1037" type="#_x0000_t75" style="width:76.5pt;height:49.5pt" o:ole="">
            <v:imagedata r:id="rId18" o:title=""/>
          </v:shape>
          <o:OLEObject Type="Embed" ProgID="Package" ShapeID="_x0000_i1037" DrawAspect="Icon" ObjectID="_1603531972" r:id="rId19"/>
        </w:object>
      </w:r>
    </w:p>
    <w:p w:rsidR="00A81D64" w:rsidRDefault="00A81D64" w:rsidP="005018DF"/>
    <w:p w:rsidR="00A81D64" w:rsidRDefault="00A81D64" w:rsidP="00A81D64">
      <w:pPr>
        <w:pStyle w:val="Heading1"/>
        <w:rPr>
          <w:b/>
          <w:u w:val="single"/>
        </w:rPr>
      </w:pPr>
      <w:bookmarkStart w:id="3" w:name="_Toc529779427"/>
      <w:r>
        <w:rPr>
          <w:b/>
          <w:u w:val="single"/>
        </w:rPr>
        <w:t>PROJECTS</w:t>
      </w:r>
      <w:r w:rsidRPr="005018DF">
        <w:rPr>
          <w:b/>
          <w:u w:val="single"/>
        </w:rPr>
        <w:t>:</w:t>
      </w:r>
      <w:bookmarkEnd w:id="3"/>
    </w:p>
    <w:p w:rsidR="008C369C" w:rsidRDefault="008C369C" w:rsidP="008C369C"/>
    <w:p w:rsidR="008C369C" w:rsidRDefault="008C369C" w:rsidP="008C369C">
      <w:r>
        <w:rPr>
          <w:noProof/>
        </w:rPr>
        <w:drawing>
          <wp:inline distT="0" distB="0" distL="0" distR="0">
            <wp:extent cx="6400800" cy="3370580"/>
            <wp:effectExtent l="95250" t="95250" r="95250" b="965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A85E6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0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369C" w:rsidRDefault="008C369C" w:rsidP="008C369C">
      <w:r>
        <w:rPr>
          <w:noProof/>
        </w:rPr>
        <w:lastRenderedPageBreak/>
        <w:drawing>
          <wp:inline distT="0" distB="0" distL="0" distR="0">
            <wp:extent cx="6400800" cy="3394710"/>
            <wp:effectExtent l="95250" t="95250" r="95250" b="914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A8AEE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47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369C" w:rsidRDefault="008C369C" w:rsidP="008C369C"/>
    <w:p w:rsidR="008C369C" w:rsidRPr="008C369C" w:rsidRDefault="00162D01" w:rsidP="008C369C">
      <w:r>
        <w:object w:dxaOrig="1537" w:dyaOrig="997">
          <v:shape id="_x0000_i1039" type="#_x0000_t75" style="width:76.5pt;height:49.5pt" o:ole="">
            <v:imagedata r:id="rId22" o:title=""/>
          </v:shape>
          <o:OLEObject Type="Embed" ProgID="Package" ShapeID="_x0000_i1039" DrawAspect="Icon" ObjectID="_1603531973" r:id="rId23"/>
        </w:object>
      </w:r>
    </w:p>
    <w:p w:rsidR="008C369C" w:rsidRDefault="008C369C" w:rsidP="008C369C">
      <w:pPr>
        <w:pStyle w:val="Heading1"/>
        <w:rPr>
          <w:b/>
          <w:u w:val="single"/>
        </w:rPr>
      </w:pPr>
      <w:bookmarkStart w:id="4" w:name="_Toc529779428"/>
      <w:r>
        <w:rPr>
          <w:b/>
          <w:u w:val="single"/>
        </w:rPr>
        <w:t>EXPERIENCE</w:t>
      </w:r>
      <w:r w:rsidRPr="005018DF">
        <w:rPr>
          <w:b/>
          <w:u w:val="single"/>
        </w:rPr>
        <w:t>:</w:t>
      </w:r>
      <w:bookmarkEnd w:id="4"/>
    </w:p>
    <w:p w:rsidR="00A81D64" w:rsidRDefault="00A81D64" w:rsidP="005018DF"/>
    <w:p w:rsidR="00E26087" w:rsidRDefault="00E26087" w:rsidP="005018DF">
      <w:r>
        <w:rPr>
          <w:noProof/>
        </w:rPr>
        <w:lastRenderedPageBreak/>
        <w:drawing>
          <wp:inline distT="0" distB="0" distL="0" distR="0">
            <wp:extent cx="6400800" cy="3389630"/>
            <wp:effectExtent l="95250" t="95250" r="95250" b="965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8B7BD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9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087" w:rsidRDefault="00E26087" w:rsidP="005018DF"/>
    <w:p w:rsidR="00E26087" w:rsidRDefault="00E26087" w:rsidP="005018DF">
      <w:r>
        <w:rPr>
          <w:noProof/>
        </w:rPr>
        <w:drawing>
          <wp:inline distT="0" distB="0" distL="0" distR="0">
            <wp:extent cx="6400800" cy="3388995"/>
            <wp:effectExtent l="95250" t="95250" r="95250" b="971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8FCC5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087" w:rsidRDefault="00162D01" w:rsidP="005018DF">
      <w:r>
        <w:object w:dxaOrig="1537" w:dyaOrig="997">
          <v:shape id="_x0000_i1043" type="#_x0000_t75" style="width:76.5pt;height:49.5pt" o:ole="">
            <v:imagedata r:id="rId26" o:title=""/>
          </v:shape>
          <o:OLEObject Type="Embed" ProgID="Package" ShapeID="_x0000_i1043" DrawAspect="Icon" ObjectID="_1603531974" r:id="rId27"/>
        </w:object>
      </w:r>
    </w:p>
    <w:p w:rsidR="00E26087" w:rsidRDefault="00E26087" w:rsidP="005018DF"/>
    <w:p w:rsidR="00E26087" w:rsidRDefault="00E26087" w:rsidP="00E26087">
      <w:pPr>
        <w:pStyle w:val="Heading1"/>
        <w:rPr>
          <w:b/>
          <w:u w:val="single"/>
        </w:rPr>
      </w:pPr>
      <w:bookmarkStart w:id="5" w:name="_Toc529779429"/>
      <w:r>
        <w:rPr>
          <w:b/>
          <w:u w:val="single"/>
        </w:rPr>
        <w:t>PERSONAL BIOGRAPHY</w:t>
      </w:r>
      <w:r w:rsidRPr="005018DF">
        <w:rPr>
          <w:b/>
          <w:u w:val="single"/>
        </w:rPr>
        <w:t>:</w:t>
      </w:r>
      <w:bookmarkEnd w:id="5"/>
    </w:p>
    <w:p w:rsidR="00E26087" w:rsidRDefault="00E26087" w:rsidP="00E26087"/>
    <w:p w:rsidR="00E26087" w:rsidRDefault="00E26087" w:rsidP="00E26087">
      <w:r>
        <w:rPr>
          <w:noProof/>
        </w:rPr>
        <w:drawing>
          <wp:inline distT="0" distB="0" distL="0" distR="0">
            <wp:extent cx="6400800" cy="3378200"/>
            <wp:effectExtent l="95250" t="95250" r="95250" b="88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84851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087" w:rsidRDefault="00E26087" w:rsidP="00E26087">
      <w:r>
        <w:rPr>
          <w:noProof/>
        </w:rPr>
        <w:lastRenderedPageBreak/>
        <w:drawing>
          <wp:inline distT="0" distB="0" distL="0" distR="0">
            <wp:extent cx="6400800" cy="3373755"/>
            <wp:effectExtent l="95250" t="95250" r="95250" b="933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A88B5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087" w:rsidRDefault="00E26087" w:rsidP="00E26087"/>
    <w:p w:rsidR="00E26087" w:rsidRDefault="00162D01" w:rsidP="00E26087">
      <w:r>
        <w:object w:dxaOrig="1537" w:dyaOrig="997">
          <v:shape id="_x0000_i1045" type="#_x0000_t75" style="width:76.5pt;height:49.5pt" o:ole="">
            <v:imagedata r:id="rId30" o:title=""/>
          </v:shape>
          <o:OLEObject Type="Embed" ProgID="Package" ShapeID="_x0000_i1045" DrawAspect="Icon" ObjectID="_1603531975" r:id="rId31"/>
        </w:object>
      </w:r>
    </w:p>
    <w:p w:rsidR="00E26087" w:rsidRDefault="00E26087" w:rsidP="00E26087"/>
    <w:p w:rsidR="00E26087" w:rsidRDefault="00E26087" w:rsidP="00E26087">
      <w:pPr>
        <w:pStyle w:val="Heading1"/>
        <w:rPr>
          <w:b/>
          <w:u w:val="single"/>
        </w:rPr>
      </w:pPr>
      <w:bookmarkStart w:id="6" w:name="_Toc529779430"/>
      <w:r>
        <w:rPr>
          <w:b/>
          <w:u w:val="single"/>
        </w:rPr>
        <w:t>CONTACT ME</w:t>
      </w:r>
      <w:r w:rsidRPr="005018DF">
        <w:rPr>
          <w:b/>
          <w:u w:val="single"/>
        </w:rPr>
        <w:t>:</w:t>
      </w:r>
      <w:bookmarkEnd w:id="6"/>
    </w:p>
    <w:p w:rsidR="00E26087" w:rsidRDefault="00E26087" w:rsidP="00E26087"/>
    <w:p w:rsidR="00E26087" w:rsidRDefault="00E26087" w:rsidP="00E26087">
      <w:r>
        <w:rPr>
          <w:noProof/>
        </w:rPr>
        <w:lastRenderedPageBreak/>
        <w:drawing>
          <wp:inline distT="0" distB="0" distL="0" distR="0">
            <wp:extent cx="6400800" cy="3374390"/>
            <wp:effectExtent l="95250" t="95250" r="95250" b="927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A89D83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4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087" w:rsidRDefault="00E26087" w:rsidP="00E26087"/>
    <w:p w:rsidR="00E26087" w:rsidRDefault="00E26087" w:rsidP="00E26087">
      <w:r>
        <w:rPr>
          <w:noProof/>
        </w:rPr>
        <w:drawing>
          <wp:inline distT="0" distB="0" distL="0" distR="0">
            <wp:extent cx="6400800" cy="3371215"/>
            <wp:effectExtent l="95250" t="95250" r="95250" b="958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A8D4D0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12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6087" w:rsidRPr="00E26087" w:rsidRDefault="00162D01" w:rsidP="00E26087">
      <w:r>
        <w:object w:dxaOrig="1537" w:dyaOrig="997">
          <v:shape id="_x0000_i1047" type="#_x0000_t75" style="width:76.5pt;height:49.5pt" o:ole="">
            <v:imagedata r:id="rId34" o:title=""/>
          </v:shape>
          <o:OLEObject Type="Embed" ProgID="Package" ShapeID="_x0000_i1047" DrawAspect="Icon" ObjectID="_1603531976" r:id="rId35"/>
        </w:object>
      </w:r>
      <w:bookmarkStart w:id="7" w:name="_GoBack"/>
      <w:bookmarkEnd w:id="7"/>
    </w:p>
    <w:p w:rsidR="00E26087" w:rsidRDefault="00E26087" w:rsidP="005018DF"/>
    <w:p w:rsidR="00E26087" w:rsidRPr="005018DF" w:rsidRDefault="00E26087" w:rsidP="005018DF"/>
    <w:sectPr w:rsidR="00E26087" w:rsidRPr="005018DF" w:rsidSect="00E2556D">
      <w:pgSz w:w="12240" w:h="15840"/>
      <w:pgMar w:top="1440" w:right="1080" w:bottom="1440" w:left="1080" w:header="720" w:footer="720" w:gutter="0"/>
      <w:pgBorders w:offsetFrom="page">
        <w:top w:val="thinThickThinSmallGap" w:sz="18" w:space="24" w:color="5B9BD5" w:themeColor="accent1"/>
        <w:left w:val="thinThickThinSmallGap" w:sz="18" w:space="24" w:color="5B9BD5" w:themeColor="accent1"/>
        <w:bottom w:val="thinThickThinSmallGap" w:sz="18" w:space="24" w:color="5B9BD5" w:themeColor="accent1"/>
        <w:right w:val="thinThickThinSmallGap" w:sz="18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FE" w:rsidRDefault="001842FE" w:rsidP="00EA7215">
      <w:pPr>
        <w:spacing w:after="0" w:line="240" w:lineRule="auto"/>
      </w:pPr>
      <w:r>
        <w:separator/>
      </w:r>
    </w:p>
  </w:endnote>
  <w:endnote w:type="continuationSeparator" w:id="0">
    <w:p w:rsidR="001842FE" w:rsidRDefault="001842FE" w:rsidP="00E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FE" w:rsidRDefault="001842FE" w:rsidP="00EA7215">
      <w:pPr>
        <w:spacing w:after="0" w:line="240" w:lineRule="auto"/>
      </w:pPr>
      <w:r>
        <w:separator/>
      </w:r>
    </w:p>
  </w:footnote>
  <w:footnote w:type="continuationSeparator" w:id="0">
    <w:p w:rsidR="001842FE" w:rsidRDefault="001842FE" w:rsidP="00EA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15"/>
    <w:rsid w:val="0011305B"/>
    <w:rsid w:val="00140046"/>
    <w:rsid w:val="001547B3"/>
    <w:rsid w:val="00162D01"/>
    <w:rsid w:val="001842FE"/>
    <w:rsid w:val="0020332D"/>
    <w:rsid w:val="00207D78"/>
    <w:rsid w:val="00374363"/>
    <w:rsid w:val="003C59AB"/>
    <w:rsid w:val="005018DF"/>
    <w:rsid w:val="005937AE"/>
    <w:rsid w:val="0061529F"/>
    <w:rsid w:val="00626D10"/>
    <w:rsid w:val="007C0A0F"/>
    <w:rsid w:val="007D7A20"/>
    <w:rsid w:val="0086231B"/>
    <w:rsid w:val="008C369C"/>
    <w:rsid w:val="008D2246"/>
    <w:rsid w:val="008F38B6"/>
    <w:rsid w:val="00A81D64"/>
    <w:rsid w:val="00D75139"/>
    <w:rsid w:val="00DD3CF2"/>
    <w:rsid w:val="00E2556D"/>
    <w:rsid w:val="00E26087"/>
    <w:rsid w:val="00E67AD1"/>
    <w:rsid w:val="00EA7215"/>
    <w:rsid w:val="00EE4FD9"/>
    <w:rsid w:val="00F174E8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C2948"/>
  <w15:chartTrackingRefBased/>
  <w15:docId w15:val="{6FA02037-8021-4C68-AECA-D7B0561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D"/>
  </w:style>
  <w:style w:type="paragraph" w:styleId="Footer">
    <w:name w:val="footer"/>
    <w:basedOn w:val="Normal"/>
    <w:link w:val="Foot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6D"/>
  </w:style>
  <w:style w:type="paragraph" w:styleId="NoSpacing">
    <w:name w:val="No Spacing"/>
    <w:link w:val="NoSpacingChar"/>
    <w:uiPriority w:val="1"/>
    <w:qFormat/>
    <w:rsid w:val="00E25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556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21" Type="http://schemas.openxmlformats.org/officeDocument/2006/relationships/image" Target="media/image11.tmp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tmp"/><Relationship Id="rId25" Type="http://schemas.openxmlformats.org/officeDocument/2006/relationships/image" Target="media/image14.tmp"/><Relationship Id="rId33" Type="http://schemas.openxmlformats.org/officeDocument/2006/relationships/image" Target="media/image20.tm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0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tmp"/><Relationship Id="rId32" Type="http://schemas.openxmlformats.org/officeDocument/2006/relationships/image" Target="media/image19.tmp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8.emf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9DED2603743859F24A5AF3DA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FB-A9E9-4629-9837-0F2D0E7E6640}"/>
      </w:docPartPr>
      <w:docPartBody>
        <w:p w:rsidR="00B94DD6" w:rsidRDefault="004877C9" w:rsidP="004877C9">
          <w:pPr>
            <w:pStyle w:val="3F69DED2603743859F24A5AF3DABD47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30D65208564E43A5616DC2F94A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4BFD-2A1B-4701-8524-AB858FC1E2FF}"/>
      </w:docPartPr>
      <w:docPartBody>
        <w:p w:rsidR="00B94DD6" w:rsidRDefault="004877C9" w:rsidP="004877C9">
          <w:pPr>
            <w:pStyle w:val="4130D65208564E43A5616DC2F94AD7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C9"/>
    <w:rsid w:val="000A4651"/>
    <w:rsid w:val="001960BF"/>
    <w:rsid w:val="004877C9"/>
    <w:rsid w:val="0051528B"/>
    <w:rsid w:val="005866F3"/>
    <w:rsid w:val="006C6F58"/>
    <w:rsid w:val="00AB6E6E"/>
    <w:rsid w:val="00B9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B376328824EA1B9BEE07377A51BBF">
    <w:name w:val="CA4B376328824EA1B9BEE07377A51BBF"/>
    <w:rsid w:val="004877C9"/>
  </w:style>
  <w:style w:type="paragraph" w:customStyle="1" w:styleId="28A9096E56C64D068E9BB5ED783AAAA3">
    <w:name w:val="28A9096E56C64D068E9BB5ED783AAAA3"/>
    <w:rsid w:val="004877C9"/>
  </w:style>
  <w:style w:type="paragraph" w:customStyle="1" w:styleId="FB920A46FF464C06B0591C2CE7090F92">
    <w:name w:val="FB920A46FF464C06B0591C2CE7090F92"/>
    <w:rsid w:val="004877C9"/>
  </w:style>
  <w:style w:type="paragraph" w:customStyle="1" w:styleId="C2F99DCD95384AACBC9B0622645110E3">
    <w:name w:val="C2F99DCD95384AACBC9B0622645110E3"/>
    <w:rsid w:val="004877C9"/>
  </w:style>
  <w:style w:type="paragraph" w:customStyle="1" w:styleId="245D8ABE15A6481F850008921B9E1FC5">
    <w:name w:val="245D8ABE15A6481F850008921B9E1FC5"/>
    <w:rsid w:val="004877C9"/>
  </w:style>
  <w:style w:type="paragraph" w:customStyle="1" w:styleId="14CF601F37324D1AB74B4D32A6435182">
    <w:name w:val="14CF601F37324D1AB74B4D32A6435182"/>
    <w:rsid w:val="004877C9"/>
  </w:style>
  <w:style w:type="paragraph" w:customStyle="1" w:styleId="D9CDA79C522B4CCE922BA6AC91753638">
    <w:name w:val="D9CDA79C522B4CCE922BA6AC91753638"/>
    <w:rsid w:val="004877C9"/>
  </w:style>
  <w:style w:type="paragraph" w:customStyle="1" w:styleId="3F69DED2603743859F24A5AF3DABD479">
    <w:name w:val="3F69DED2603743859F24A5AF3DABD479"/>
    <w:rsid w:val="004877C9"/>
  </w:style>
  <w:style w:type="paragraph" w:customStyle="1" w:styleId="4130D65208564E43A5616DC2F94AD7F3">
    <w:name w:val="4130D65208564E43A5616DC2F94AD7F3"/>
    <w:rsid w:val="00487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2T00:00:00</PublishDate>
  <Abstract/>
  <CompanyAddress>Kolka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4EAC6-B0DB-4D99-8347-F8448A58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Assignment 1</vt:lpstr>
    </vt:vector>
  </TitlesOfParts>
  <Company>Cognizan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ssignment 1</dc:title>
  <dc:subject>FSE HTML Assignment</dc:subject>
  <dc:creator>Ganguly, Upasak (Cognizant)</dc:creator>
  <cp:keywords/>
  <dc:description/>
  <cp:lastModifiedBy>Ganguly, Upasak (Cognizant)</cp:lastModifiedBy>
  <cp:revision>4</cp:revision>
  <dcterms:created xsi:type="dcterms:W3CDTF">2018-11-12T07:07:00Z</dcterms:created>
  <dcterms:modified xsi:type="dcterms:W3CDTF">2018-11-12T07:16:00Z</dcterms:modified>
</cp:coreProperties>
</file>